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1340BFD1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D676BB" w:rsidRPr="00D676BB">
        <w:rPr>
          <w:rFonts w:ascii="Verdana" w:hAnsi="Verdana"/>
          <w:b/>
          <w:sz w:val="22"/>
          <w:szCs w:val="22"/>
          <w:u w:color="000000"/>
        </w:rPr>
        <w:t>określenia wysokości opłaty za wyżywienie oraz opłaty za pobyt dziecka w Gminnym Żłobku w Bojszowach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71FAA"/>
    <w:rsid w:val="001936EA"/>
    <w:rsid w:val="001E16DC"/>
    <w:rsid w:val="001E5266"/>
    <w:rsid w:val="001F4211"/>
    <w:rsid w:val="00225ADC"/>
    <w:rsid w:val="002A7F33"/>
    <w:rsid w:val="002C7B27"/>
    <w:rsid w:val="002D494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2935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676BB"/>
    <w:rsid w:val="00D85134"/>
    <w:rsid w:val="00DB7296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3-07-25T10:38:00Z</cp:lastPrinted>
  <dcterms:created xsi:type="dcterms:W3CDTF">2023-07-25T10:38:00Z</dcterms:created>
  <dcterms:modified xsi:type="dcterms:W3CDTF">2023-07-25T10:38:00Z</dcterms:modified>
</cp:coreProperties>
</file>